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AC" w:rsidRPr="00412EAC" w:rsidRDefault="00722EE4" w:rsidP="00412EAC">
      <w:pPr>
        <w:jc w:val="center"/>
        <w:rPr>
          <w:rFonts w:ascii="等线" w:eastAsia="等线" w:hAnsi="等线"/>
          <w:b/>
          <w:sz w:val="40"/>
          <w:szCs w:val="40"/>
          <w:lang w:eastAsia="zh-CN"/>
        </w:rPr>
      </w:pPr>
      <w:r w:rsidRPr="00722EE4">
        <w:rPr>
          <w:rFonts w:ascii="等线" w:eastAsia="等线" w:hAnsi="等线"/>
          <w:b/>
          <w:sz w:val="40"/>
          <w:szCs w:val="40"/>
          <w:lang w:eastAsia="zh-CN"/>
        </w:rPr>
        <w:t>AOI Storage System</w:t>
      </w:r>
      <w:r w:rsidR="002933B9" w:rsidRPr="002933B9">
        <w:rPr>
          <w:rFonts w:ascii="等线" w:eastAsia="等线" w:hAnsi="等线" w:hint="eastAsia"/>
          <w:b/>
          <w:sz w:val="40"/>
          <w:szCs w:val="40"/>
          <w:lang w:eastAsia="zh-CN"/>
        </w:rPr>
        <w:t xml:space="preserve"> DB</w:t>
      </w:r>
      <w:r w:rsidR="00A51055">
        <w:rPr>
          <w:rFonts w:ascii="等线" w:eastAsia="等线" w:hAnsi="等线"/>
          <w:b/>
          <w:sz w:val="40"/>
          <w:szCs w:val="40"/>
          <w:lang w:eastAsia="zh-CN"/>
        </w:rPr>
        <w:t xml:space="preserve"> </w:t>
      </w:r>
      <w:r w:rsidR="00A51055">
        <w:rPr>
          <w:rFonts w:ascii="等线" w:eastAsia="等线" w:hAnsi="等线" w:hint="eastAsia"/>
          <w:b/>
          <w:sz w:val="40"/>
          <w:szCs w:val="40"/>
          <w:lang w:eastAsia="zh-CN"/>
        </w:rPr>
        <w:t>A</w:t>
      </w:r>
      <w:r w:rsidR="00A51055">
        <w:rPr>
          <w:rFonts w:ascii="等线" w:eastAsia="等线" w:hAnsi="等线"/>
          <w:b/>
          <w:sz w:val="40"/>
          <w:szCs w:val="40"/>
          <w:lang w:eastAsia="zh-CN"/>
        </w:rPr>
        <w:t>ttribute</w:t>
      </w:r>
    </w:p>
    <w:p w:rsidR="00412EAC" w:rsidRPr="00DC4165" w:rsidRDefault="00BF7C92" w:rsidP="00412EAC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等线" w:eastAsia="等线" w:hAnsi="等线" w:cs="PMingLiU"/>
          <w:b/>
          <w:bCs/>
          <w:color w:val="000000"/>
          <w:kern w:val="36"/>
          <w:sz w:val="20"/>
          <w:szCs w:val="20"/>
          <w:highlight w:val="yellow"/>
        </w:rPr>
      </w:pPr>
      <w:r>
        <w:rPr>
          <w:rFonts w:ascii="等线" w:eastAsia="等线" w:hAnsi="等线" w:cs="PMingLiU" w:hint="eastAsia"/>
          <w:b/>
          <w:bCs/>
          <w:color w:val="000000"/>
          <w:kern w:val="36"/>
          <w:sz w:val="20"/>
          <w:szCs w:val="20"/>
          <w:highlight w:val="yellow"/>
        </w:rPr>
        <w:t>Stag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1075"/>
        <w:gridCol w:w="507"/>
        <w:gridCol w:w="762"/>
        <w:gridCol w:w="2479"/>
        <w:gridCol w:w="1860"/>
      </w:tblGrid>
      <w:tr w:rsidR="00412EAC" w:rsidRPr="0041795A" w:rsidTr="008E3464">
        <w:trPr>
          <w:tblHeader/>
        </w:trPr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DF3E9E" w:rsidRDefault="00412EAC" w:rsidP="00580D06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0"/>
                <w:szCs w:val="20"/>
              </w:rPr>
            </w:pPr>
            <w:r w:rsidRPr="00DF3E9E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DF3E9E" w:rsidRDefault="00412EAC" w:rsidP="00580D06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0"/>
                <w:szCs w:val="20"/>
              </w:rPr>
            </w:pPr>
            <w:r w:rsidRPr="00DF3E9E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Links to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412EAC" w:rsidRPr="0041795A" w:rsidTr="008E3464"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BF7C92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StageID</w:t>
            </w:r>
            <w:r w:rsidR="00412EAC"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 w:rsidR="00412EAC" w:rsidRPr="0071797D">
              <w:rPr>
                <w:rFonts w:ascii="等线" w:eastAsia="等线" w:hAnsi="等线" w:cs="PMingLiU" w:hint="eastAsia"/>
                <w:i/>
                <w:iCs/>
                <w:color w:val="000000"/>
                <w:kern w:val="0"/>
                <w:sz w:val="20"/>
                <w:szCs w:val="20"/>
              </w:rPr>
              <w:t>(Primary)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8E3464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  <w:t>erial</w:t>
            </w: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 w:rsidR="00D36C00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自动增加</w:t>
            </w:r>
            <w:r w:rsidR="00BF7C92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</w:tr>
      <w:tr w:rsidR="007375D0" w:rsidRPr="0041795A" w:rsidTr="008E3464"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MfgType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3)</w:t>
            </w: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值可以为PCB，FA</w:t>
            </w:r>
          </w:p>
        </w:tc>
      </w:tr>
      <w:tr w:rsidR="007375D0" w:rsidRPr="0041795A" w:rsidTr="008E3464"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E7F7E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0)</w:t>
            </w:r>
          </w:p>
          <w:p w:rsidR="009E7F7E" w:rsidRDefault="009E7F7E" w:rsidP="009E7F7E">
            <w:pPr>
              <w:rPr>
                <w:rFonts w:ascii="等线" w:eastAsia="等线" w:hAnsi="等线" w:cs="PMingLiU"/>
                <w:sz w:val="20"/>
                <w:szCs w:val="20"/>
                <w:lang w:eastAsia="zh-CN"/>
              </w:rPr>
            </w:pPr>
          </w:p>
          <w:p w:rsidR="007375D0" w:rsidRPr="009E7F7E" w:rsidRDefault="007375D0" w:rsidP="009E7F7E">
            <w:pPr>
              <w:rPr>
                <w:rFonts w:ascii="等线" w:eastAsia="等线" w:hAnsi="等线" w:cs="PMingLiU"/>
                <w:sz w:val="20"/>
                <w:szCs w:val="20"/>
                <w:lang w:eastAsia="zh-CN"/>
              </w:rPr>
            </w:pP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A326A6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一个slug只能包含字母、数字、下划线或者是连字符，通常用来作为短标签。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用于创建文件件名。</w:t>
            </w:r>
            <w:r w:rsidR="00D13320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值唯一。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比如：SMT_SPI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_TOP</w:t>
            </w:r>
          </w:p>
        </w:tc>
      </w:tr>
      <w:tr w:rsidR="007375D0" w:rsidRPr="0041795A" w:rsidTr="008E3464"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ode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 w:rsidR="009C23E3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15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比如：T3</w:t>
            </w:r>
            <w:r w:rsidR="009C23E3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、FD/FG</w:t>
            </w:r>
          </w:p>
        </w:tc>
      </w:tr>
      <w:tr w:rsidR="007375D0" w:rsidRPr="0041795A" w:rsidTr="008E3464">
        <w:tc>
          <w:tcPr>
            <w:tcW w:w="96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64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3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D1332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Pr="0071797D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375D0" w:rsidRDefault="007375D0" w:rsidP="007375D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比如：SMT_SPI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TOP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</w:tr>
    </w:tbl>
    <w:p w:rsidR="00412EAC" w:rsidRDefault="00412EAC" w:rsidP="00412EAC">
      <w:pPr>
        <w:rPr>
          <w:rFonts w:ascii="等线" w:hAnsi="等线"/>
          <w:sz w:val="20"/>
          <w:szCs w:val="20"/>
        </w:rPr>
      </w:pPr>
    </w:p>
    <w:p w:rsidR="00412EAC" w:rsidRPr="00DC4165" w:rsidRDefault="008E3464" w:rsidP="00412EAC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等线" w:eastAsia="等线" w:hAnsi="等线" w:cs="PMingLiU"/>
          <w:b/>
          <w:bCs/>
          <w:color w:val="000000"/>
          <w:kern w:val="36"/>
          <w:sz w:val="20"/>
          <w:szCs w:val="20"/>
          <w:highlight w:val="yellow"/>
          <w:lang w:eastAsia="zh-CN"/>
        </w:rPr>
      </w:pPr>
      <w:r>
        <w:rPr>
          <w:rFonts w:asciiTheme="minorEastAsia" w:hAnsiTheme="minorEastAsia" w:cs="PMingLiU" w:hint="eastAsia"/>
          <w:b/>
          <w:bCs/>
          <w:color w:val="000000"/>
          <w:kern w:val="36"/>
          <w:sz w:val="20"/>
          <w:szCs w:val="20"/>
          <w:highlight w:val="yellow"/>
        </w:rPr>
        <w:t>A</w:t>
      </w:r>
      <w:r>
        <w:rPr>
          <w:rFonts w:ascii="等线" w:eastAsia="等线" w:hAnsi="等线" w:cs="PMingLiU" w:hint="eastAsia"/>
          <w:b/>
          <w:bCs/>
          <w:color w:val="000000"/>
          <w:kern w:val="36"/>
          <w:sz w:val="20"/>
          <w:szCs w:val="20"/>
          <w:highlight w:val="yellow"/>
          <w:lang w:eastAsia="zh-CN"/>
        </w:rPr>
        <w:t>OIStorageRecord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187"/>
        <w:gridCol w:w="472"/>
        <w:gridCol w:w="761"/>
        <w:gridCol w:w="1576"/>
        <w:gridCol w:w="1572"/>
      </w:tblGrid>
      <w:tr w:rsidR="00295E23" w:rsidRPr="0041795A" w:rsidTr="00AA2B74">
        <w:trPr>
          <w:tblHeader/>
        </w:trPr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DF3E9E" w:rsidRDefault="00412EAC" w:rsidP="00580D06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0"/>
                <w:szCs w:val="20"/>
              </w:rPr>
            </w:pPr>
            <w:r w:rsidRPr="00DF3E9E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DF3E9E" w:rsidRDefault="00412EAC" w:rsidP="00580D06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0"/>
                <w:szCs w:val="20"/>
              </w:rPr>
            </w:pPr>
            <w:r w:rsidRPr="00DF3E9E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Links to</w:t>
            </w: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295E23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8E3464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AOIStorageRecordID</w:t>
            </w:r>
            <w:r w:rsidR="00412EAC"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 w:rsidR="00412EAC" w:rsidRPr="0071797D">
              <w:rPr>
                <w:rFonts w:ascii="等线" w:eastAsia="等线" w:hAnsi="等线" w:cs="PMingLiU" w:hint="eastAsia"/>
                <w:i/>
                <w:iCs/>
                <w:color w:val="000000"/>
                <w:kern w:val="0"/>
                <w:sz w:val="20"/>
                <w:szCs w:val="20"/>
              </w:rPr>
              <w:t>(Primary)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8E3464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  <w:t>bigserial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 w:rsidR="008E3464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自动增加1</w:t>
            </w:r>
          </w:p>
        </w:tc>
      </w:tr>
      <w:tr w:rsidR="00295E23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ModelName</w:t>
            </w:r>
            <w:r w:rsidR="007375D0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8E3464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</w:t>
            </w:r>
            <w:r w:rsidR="00412EAC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har</w:t>
            </w:r>
            <w:r w:rsidR="00412EAC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0</w:t>
            </w:r>
            <w:r w:rsidR="00412EAC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Yes</w:t>
            </w:r>
            <w:r w:rsidR="00412EAC"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机种名</w:t>
            </w:r>
          </w:p>
        </w:tc>
      </w:tr>
      <w:tr w:rsidR="00295E23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erialNumber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</w:t>
            </w:r>
            <w:r w:rsidR="00003DA3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har(5</w:t>
            </w:r>
            <w:r w:rsidR="00412EAC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  <w:t>Yes</w:t>
            </w: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EF6490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EF6490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序列号</w:t>
            </w:r>
          </w:p>
        </w:tc>
      </w:tr>
      <w:tr w:rsidR="00295E23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DateTim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277921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277921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timestamptz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EF6490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EF6490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95E23" w:rsidRDefault="00295E2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表示日期，可以是20190610,</w:t>
            </w:r>
          </w:p>
          <w:p w:rsidR="00412EAC" w:rsidRDefault="001632B3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20190610101012</w:t>
            </w:r>
          </w:p>
        </w:tc>
      </w:tr>
      <w:tr w:rsidR="00295E23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203977" w:rsidRDefault="00203977" w:rsidP="00580D06">
            <w:pPr>
              <w:autoSpaceDE w:val="0"/>
              <w:autoSpaceDN w:val="0"/>
              <w:rPr>
                <w:rFonts w:ascii="等线" w:hAnsi="等线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:lang w:eastAsia="zh-CN"/>
              </w:rPr>
              <w:t>StageNam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2418AA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</w:t>
            </w:r>
            <w:r w:rsidR="00203977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rchar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(5</w:t>
            </w:r>
            <w:r w:rsidR="00203977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71797D" w:rsidRDefault="00203977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  <w:r w:rsidR="00412EAC"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EF6490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Pr="00EF6490" w:rsidRDefault="00412EAC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12EAC" w:rsidRDefault="002418AA" w:rsidP="00580D0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站别名称</w:t>
            </w:r>
          </w:p>
        </w:tc>
      </w:tr>
      <w:tr w:rsidR="002418AA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203977" w:rsidRDefault="002418AA" w:rsidP="002418AA">
            <w:pPr>
              <w:autoSpaceDE w:val="0"/>
              <w:autoSpaceDN w:val="0"/>
              <w:rPr>
                <w:rFonts w:ascii="等线" w:hAnsi="等线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:lang w:eastAsia="zh-CN"/>
              </w:rPr>
              <w:t>LineNam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(1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71797D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EF6490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EF6490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线别名称</w:t>
            </w:r>
          </w:p>
        </w:tc>
      </w:tr>
      <w:tr w:rsidR="002418AA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203977" w:rsidRDefault="002418AA" w:rsidP="002418AA">
            <w:pPr>
              <w:autoSpaceDE w:val="0"/>
              <w:autoSpaceDN w:val="0"/>
              <w:rPr>
                <w:rFonts w:ascii="等线" w:hAnsi="等线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:lang w:eastAsia="zh-CN"/>
              </w:rPr>
              <w:t>File</w:t>
            </w:r>
            <w:r>
              <w:rPr>
                <w:rFonts w:ascii="等线" w:eastAsia="等线" w:hAnsi="等线"/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har(1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71797D" w:rsidRDefault="00EB438F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Yes</w:t>
            </w:r>
            <w:r w:rsidR="002418AA"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EF6490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EF6490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EB438F" w:rsidRDefault="00EB438F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存储文件类型</w:t>
            </w:r>
            <w:r w:rsidR="00FA015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的值，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已知的有：</w:t>
            </w:r>
          </w:p>
          <w:p w:rsidR="00EB438F" w:rsidRDefault="00EB438F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csv文件</w:t>
            </w:r>
            <w:r w:rsidR="00555F27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：</w:t>
            </w:r>
            <w:r w:rsidR="00FA015D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0；</w:t>
            </w:r>
          </w:p>
          <w:p w:rsidR="00EB438F" w:rsidRDefault="00EB438F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图片</w:t>
            </w:r>
            <w:r w:rsidR="00555F27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：</w:t>
            </w:r>
            <w:r w:rsidR="00FA015D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1；</w:t>
            </w:r>
          </w:p>
          <w:p w:rsidR="002418AA" w:rsidRDefault="00EB438F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压缩包zip：</w:t>
            </w:r>
            <w:r w:rsidR="00555F27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D02C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 w:rsidR="002418AA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203977" w:rsidRDefault="002418AA" w:rsidP="002418AA">
            <w:pPr>
              <w:autoSpaceDE w:val="0"/>
              <w:autoSpaceDN w:val="0"/>
              <w:rPr>
                <w:rFonts w:ascii="等线" w:hAnsi="等线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  <w:lang w:eastAsia="zh-CN"/>
              </w:rPr>
              <w:lastRenderedPageBreak/>
              <w:t>Path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</w:t>
            </w:r>
            <w:r w:rsidR="005A7DDF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rchar(512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71797D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EF6490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Pr="00EF6490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418AA" w:rsidRDefault="002418AA" w:rsidP="002418AA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文件存放绝对路径</w:t>
            </w:r>
          </w:p>
        </w:tc>
      </w:tr>
      <w:tr w:rsidR="00AA2B74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71797D" w:rsidRDefault="00AA27C3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AA27C3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OIStorageServer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2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7179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7179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7179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目前这个值可是</w:t>
            </w:r>
            <w:r w:rsidRPr="00D13320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OIServer1</w:t>
            </w:r>
          </w:p>
          <w:p w:rsidR="00AA2B74" w:rsidRPr="0071797D" w:rsidRDefault="00030442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OIServer2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或者</w:t>
            </w:r>
            <w:r w:rsidR="00AA2B74" w:rsidRPr="00D13320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OI3DXServer</w:t>
            </w:r>
            <w:r w:rsidR="00AA2B74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 w:rsidR="00AA2B74" w:rsidRPr="0041795A" w:rsidTr="00AA2B74">
        <w:tc>
          <w:tcPr>
            <w:tcW w:w="1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276C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reate</w:t>
            </w:r>
            <w:r w:rsidRPr="00276C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Time</w:t>
            </w:r>
          </w:p>
        </w:tc>
        <w:tc>
          <w:tcPr>
            <w:tcW w:w="71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276C7D" w:rsidRDefault="00AA2B74" w:rsidP="00AA2B74">
            <w:pPr>
              <w:widowControl/>
              <w:rPr>
                <w:rFonts w:ascii="等线" w:eastAsia="等线" w:hAnsi="等线" w:cs="PMingLiU"/>
                <w:kern w:val="0"/>
                <w:sz w:val="20"/>
                <w:szCs w:val="20"/>
                <w:lang w:eastAsia="zh-CN"/>
              </w:rPr>
            </w:pPr>
            <w:r w:rsidRPr="00277921">
              <w:rPr>
                <w:rFonts w:ascii="等线" w:eastAsia="等线" w:hAnsi="等线" w:cs="PMingLiU"/>
                <w:kern w:val="0"/>
                <w:sz w:val="20"/>
                <w:szCs w:val="20"/>
                <w:lang w:eastAsia="zh-CN"/>
              </w:rPr>
              <w:t>timestamptz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276C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276C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276C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276C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AA2B74" w:rsidRPr="00276C7D" w:rsidRDefault="00AA2B74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创建</w:t>
            </w:r>
            <w:r w:rsidRPr="00276C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</w:tr>
    </w:tbl>
    <w:p w:rsidR="00412EAC" w:rsidRDefault="00412EAC" w:rsidP="00412EAC">
      <w:pPr>
        <w:rPr>
          <w:rFonts w:ascii="等线" w:hAnsi="等线"/>
          <w:sz w:val="20"/>
          <w:szCs w:val="20"/>
        </w:rPr>
      </w:pPr>
    </w:p>
    <w:p w:rsidR="00D13320" w:rsidRPr="00DC4165" w:rsidRDefault="00D13320" w:rsidP="00D13320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等线" w:eastAsia="等线" w:hAnsi="等线" w:cs="PMingLiU"/>
          <w:b/>
          <w:bCs/>
          <w:color w:val="000000"/>
          <w:kern w:val="36"/>
          <w:sz w:val="20"/>
          <w:szCs w:val="20"/>
          <w:highlight w:val="yellow"/>
        </w:rPr>
      </w:pPr>
      <w:r>
        <w:rPr>
          <w:rFonts w:ascii="等线" w:eastAsia="等线" w:hAnsi="等线" w:cs="PMingLiU" w:hint="eastAsia"/>
          <w:b/>
          <w:bCs/>
          <w:color w:val="000000"/>
          <w:kern w:val="36"/>
          <w:sz w:val="20"/>
          <w:szCs w:val="20"/>
          <w:highlight w:val="yellow"/>
          <w:lang w:eastAsia="zh-CN"/>
        </w:rPr>
        <w:t>Connec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159"/>
        <w:gridCol w:w="471"/>
        <w:gridCol w:w="761"/>
        <w:gridCol w:w="1457"/>
        <w:gridCol w:w="2605"/>
      </w:tblGrid>
      <w:tr w:rsidR="00D13320" w:rsidRPr="0041795A" w:rsidTr="00D13320">
        <w:trPr>
          <w:tblHeader/>
        </w:trPr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DF3E9E" w:rsidRDefault="00D13320" w:rsidP="00990296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0"/>
                <w:szCs w:val="20"/>
              </w:rPr>
            </w:pPr>
            <w:r w:rsidRPr="00DF3E9E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DF3E9E" w:rsidRDefault="00D13320" w:rsidP="00990296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0"/>
                <w:szCs w:val="20"/>
              </w:rPr>
            </w:pPr>
            <w:r w:rsidRPr="00DF3E9E"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Links to</w:t>
            </w: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jc w:val="center"/>
              <w:rPr>
                <w:rFonts w:ascii="等线" w:eastAsia="等线" w:hAnsi="等线" w:cs="PMingLiU"/>
                <w:b/>
                <w:bCs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Connect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ID</w:t>
            </w: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 w:rsidRPr="0071797D">
              <w:rPr>
                <w:rFonts w:ascii="等线" w:eastAsia="等线" w:hAnsi="等线" w:cs="PMingLiU" w:hint="eastAsia"/>
                <w:i/>
                <w:iCs/>
                <w:color w:val="000000"/>
                <w:kern w:val="0"/>
                <w:sz w:val="20"/>
                <w:szCs w:val="20"/>
              </w:rPr>
              <w:t>(Primary)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  <w:t>erial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自动增加1</w:t>
            </w: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2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目前这个值</w:t>
            </w:r>
            <w:r w:rsidRPr="00D13320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OIServer1</w:t>
            </w:r>
          </w:p>
          <w:p w:rsidR="00D13320" w:rsidRPr="0071797D" w:rsidRDefault="00030442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OIServer2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或者</w:t>
            </w:r>
            <w:r w:rsidR="00D13320" w:rsidRPr="00D13320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OI3DXServer</w:t>
            </w:r>
            <w:r w:rsidR="00D13320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。值唯一。</w:t>
            </w: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Host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erver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IP</w:t>
            </w: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Port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1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990296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例如，FTP为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ass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Timeout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1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Yes</w:t>
            </w: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 w:rsidRPr="00D13320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AbsoluteDirPath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12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  <w:r w:rsidRPr="0071797D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服务器的绝对路径</w:t>
            </w:r>
          </w:p>
        </w:tc>
      </w:tr>
      <w:tr w:rsidR="00D13320" w:rsidRPr="0041795A" w:rsidTr="00D13320">
        <w:tc>
          <w:tcPr>
            <w:tcW w:w="110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6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cha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512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Pr="0071797D" w:rsidRDefault="00D13320" w:rsidP="00D13320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3320" w:rsidRDefault="00D13320" w:rsidP="00AA2B74">
            <w:pPr>
              <w:widowControl/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3E5833" w:rsidRDefault="003E5833" w:rsidP="00412EAC">
      <w:pPr>
        <w:rPr>
          <w:rFonts w:ascii="等线" w:hAnsi="等线"/>
          <w:sz w:val="20"/>
          <w:szCs w:val="20"/>
        </w:rPr>
      </w:pPr>
    </w:p>
    <w:p w:rsidR="004626C4" w:rsidRDefault="004626C4" w:rsidP="00412EAC">
      <w:pPr>
        <w:rPr>
          <w:rFonts w:ascii="等线" w:hAnsi="等线"/>
          <w:sz w:val="20"/>
          <w:szCs w:val="20"/>
        </w:rPr>
      </w:pPr>
    </w:p>
    <w:p w:rsidR="004626C4" w:rsidRDefault="004626C4" w:rsidP="00412EAC">
      <w:pPr>
        <w:rPr>
          <w:rFonts w:ascii="等线" w:hAnsi="等线"/>
          <w:sz w:val="20"/>
          <w:szCs w:val="20"/>
        </w:rPr>
      </w:pPr>
    </w:p>
    <w:p w:rsidR="004626C4" w:rsidRDefault="004626C4" w:rsidP="00412EAC">
      <w:pPr>
        <w:rPr>
          <w:rFonts w:ascii="等线" w:hAnsi="等线"/>
          <w:sz w:val="20"/>
          <w:szCs w:val="20"/>
        </w:rPr>
      </w:pPr>
    </w:p>
    <w:p w:rsidR="004626C4" w:rsidRDefault="004626C4" w:rsidP="00412EAC">
      <w:pPr>
        <w:rPr>
          <w:rFonts w:ascii="等线" w:hAnsi="等线"/>
          <w:sz w:val="20"/>
          <w:szCs w:val="20"/>
        </w:rPr>
      </w:pPr>
    </w:p>
    <w:p w:rsidR="004626C4" w:rsidRDefault="004626C4" w:rsidP="00412EAC">
      <w:pPr>
        <w:rPr>
          <w:rFonts w:ascii="等线" w:hAnsi="等线"/>
          <w:sz w:val="20"/>
          <w:szCs w:val="20"/>
        </w:rPr>
      </w:pPr>
    </w:p>
    <w:p w:rsidR="004626C4" w:rsidRDefault="004626C4" w:rsidP="00412EAC">
      <w:pPr>
        <w:rPr>
          <w:rFonts w:ascii="等线" w:hAnsi="等线"/>
          <w:sz w:val="20"/>
          <w:szCs w:val="20"/>
        </w:rPr>
      </w:pPr>
    </w:p>
    <w:p w:rsidR="004626C4" w:rsidRDefault="004626C4" w:rsidP="004626C4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等线" w:eastAsia="等线" w:hAnsi="等线" w:cs="PMingLiU"/>
          <w:b/>
          <w:bCs/>
          <w:color w:val="000000"/>
          <w:kern w:val="36"/>
          <w:sz w:val="20"/>
          <w:szCs w:val="20"/>
          <w:highlight w:val="yellow"/>
        </w:rPr>
      </w:pPr>
      <w:r>
        <w:rPr>
          <w:rFonts w:ascii="等线" w:eastAsia="等线" w:hAnsi="等线" w:cs="PMingLiU" w:hint="eastAsia"/>
          <w:b/>
          <w:bCs/>
          <w:color w:val="000000"/>
          <w:kern w:val="36"/>
          <w:sz w:val="20"/>
          <w:szCs w:val="20"/>
          <w:highlight w:val="yellow"/>
          <w:lang w:eastAsia="zh-CN"/>
        </w:rPr>
        <w:t>Computer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86"/>
        <w:gridCol w:w="1159"/>
        <w:gridCol w:w="472"/>
        <w:gridCol w:w="761"/>
        <w:gridCol w:w="1349"/>
        <w:gridCol w:w="2549"/>
      </w:tblGrid>
      <w:tr w:rsidR="00B15A5C" w:rsidTr="00B15A5C">
        <w:trPr>
          <w:tblHeader/>
        </w:trPr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Links to</w:t>
            </w: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Computer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ID </w:t>
            </w:r>
            <w:r>
              <w:rPr>
                <w:rFonts w:ascii="等线" w:eastAsia="等线" w:hAnsi="等线" w:cs="PMingLiU" w:hint="eastAsia"/>
                <w:i/>
                <w:iCs/>
                <w:color w:val="000000"/>
                <w:kern w:val="0"/>
                <w:sz w:val="20"/>
                <w:szCs w:val="20"/>
              </w:rPr>
              <w:t>(Primary)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erial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自动增加1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IP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626C4" w:rsidRDefault="004626C4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626C4" w:rsidRDefault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需要mount的客户端IP，唯一。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LineName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1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B15A5C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线别名字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tage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B15A5C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C3F62" w:rsidRDefault="009C3F6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C3F62" w:rsidRDefault="007A40A2" w:rsidP="009C3F6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站别名字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A40A2" w:rsidRDefault="007A40A2" w:rsidP="007A40A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LocalRootDirAbsPaths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A40A2" w:rsidRDefault="007A40A2" w:rsidP="007A40A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12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A40A2" w:rsidRDefault="007A40A2" w:rsidP="007A40A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A40A2" w:rsidRDefault="007A40A2" w:rsidP="007A40A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A40A2" w:rsidRDefault="007A40A2" w:rsidP="007A40A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7A40A2" w:rsidRDefault="007A40A2" w:rsidP="007A40A2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客户端共享出来的路径，可以记录多个，用分号隔开。例如：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/aximap/Map/Defect;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/aximap/Map/False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2"/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AOIStorageServer</w:t>
            </w:r>
            <w:bookmarkEnd w:id="0"/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2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3309CB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值可以是“AOI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erver”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共享机器的用户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Password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Yes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共享机器的密码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tatus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mount机器的状态。</w:t>
            </w:r>
            <w:r w:rsidRPr="004626C4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0:</w:t>
            </w:r>
            <w:r w:rsidRPr="004626C4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未连接</w:t>
            </w:r>
            <w:r w:rsidRPr="004626C4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 1:</w:t>
            </w:r>
            <w:r w:rsidRPr="004626C4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未启动</w:t>
            </w:r>
            <w:r w:rsidRPr="004626C4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 2:</w:t>
            </w:r>
            <w:r w:rsidRPr="004626C4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启动</w:t>
            </w:r>
            <w:r w:rsidRPr="004626C4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 3:</w:t>
            </w:r>
            <w:r w:rsidRPr="004626C4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异常</w:t>
            </w:r>
            <w:r w:rsidRPr="004626C4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 4:</w:t>
            </w:r>
            <w:r w:rsidRPr="004626C4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网络断</w:t>
            </w:r>
            <w:r w:rsidRPr="004626C4"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开</w:t>
            </w:r>
          </w:p>
        </w:tc>
      </w:tr>
      <w:tr w:rsidR="00B15A5C" w:rsidTr="00B15A5C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>OSType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0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Yes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5A5C" w:rsidRDefault="00B15A5C" w:rsidP="00B15A5C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目前客户端Windows</w:t>
            </w:r>
            <w:r>
              <w:rPr>
                <w:rFonts w:ascii="等线" w:eastAsia="等线" w:hAnsi="等线" w:cs="PMingLiU"/>
                <w:color w:val="000000"/>
                <w:kern w:val="0"/>
                <w:sz w:val="20"/>
                <w:szCs w:val="20"/>
                <w:lang w:eastAsia="zh-CN"/>
              </w:rPr>
              <w:t xml:space="preserve"> XP,7,10</w:t>
            </w:r>
          </w:p>
        </w:tc>
      </w:tr>
    </w:tbl>
    <w:p w:rsidR="004626C4" w:rsidRDefault="004626C4" w:rsidP="00412EAC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</w:p>
    <w:p w:rsidR="001F49CC" w:rsidRDefault="001F49CC" w:rsidP="00412EAC">
      <w:pPr>
        <w:rPr>
          <w:rFonts w:ascii="等线" w:hAnsi="等线"/>
          <w:sz w:val="20"/>
          <w:szCs w:val="20"/>
        </w:rPr>
      </w:pPr>
    </w:p>
    <w:p w:rsidR="00FE6081" w:rsidRDefault="00FE6081" w:rsidP="00FE6081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等线" w:eastAsia="等线" w:hAnsi="等线" w:cs="PMingLiU"/>
          <w:b/>
          <w:bCs/>
          <w:color w:val="000000"/>
          <w:kern w:val="36"/>
          <w:sz w:val="20"/>
          <w:szCs w:val="20"/>
          <w:highlight w:val="yellow"/>
        </w:rPr>
      </w:pPr>
      <w:r>
        <w:rPr>
          <w:rFonts w:ascii="等线" w:eastAsia="等线" w:hAnsi="等线" w:cs="PMingLiU" w:hint="eastAsia"/>
          <w:b/>
          <w:bCs/>
          <w:color w:val="000000"/>
          <w:kern w:val="36"/>
          <w:sz w:val="20"/>
          <w:szCs w:val="20"/>
          <w:highlight w:val="yellow"/>
          <w:lang w:eastAsia="zh-CN"/>
        </w:rPr>
        <w:t>Lin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86"/>
        <w:gridCol w:w="1159"/>
        <w:gridCol w:w="472"/>
        <w:gridCol w:w="761"/>
        <w:gridCol w:w="1349"/>
        <w:gridCol w:w="2549"/>
      </w:tblGrid>
      <w:tr w:rsidR="00FE6081" w:rsidTr="00F2364A">
        <w:trPr>
          <w:tblHeader/>
        </w:trPr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Links to</w:t>
            </w: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FE6081" w:rsidTr="00F2364A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Line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ID </w:t>
            </w:r>
            <w:r>
              <w:rPr>
                <w:rFonts w:ascii="等线" w:eastAsia="等线" w:hAnsi="等线" w:cs="PMingLiU" w:hint="eastAsia"/>
                <w:i/>
                <w:iCs/>
                <w:color w:val="000000"/>
                <w:kern w:val="0"/>
                <w:sz w:val="20"/>
                <w:szCs w:val="20"/>
              </w:rPr>
              <w:t>(Primary)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erial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自动增加1</w:t>
            </w:r>
          </w:p>
        </w:tc>
      </w:tr>
      <w:tr w:rsidR="00FE6081" w:rsidTr="00F2364A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E6081" w:rsidRDefault="00FE6081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E6081" w:rsidRDefault="007C5C44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上传过的</w:t>
            </w:r>
            <w:r w:rsidR="00FE6081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线别名字</w:t>
            </w:r>
          </w:p>
        </w:tc>
      </w:tr>
    </w:tbl>
    <w:p w:rsidR="00FE6081" w:rsidRDefault="00FE6081" w:rsidP="00FE6081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zh-CN"/>
        </w:rPr>
      </w:pPr>
    </w:p>
    <w:p w:rsidR="00FE6081" w:rsidRDefault="00FE6081" w:rsidP="00FE6081">
      <w:pPr>
        <w:rPr>
          <w:rFonts w:ascii="等线" w:hAnsi="等线"/>
          <w:sz w:val="20"/>
          <w:szCs w:val="20"/>
        </w:rPr>
      </w:pPr>
    </w:p>
    <w:p w:rsidR="00B13BB9" w:rsidRDefault="00B13BB9" w:rsidP="00B13BB9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等线" w:eastAsia="等线" w:hAnsi="等线" w:cs="PMingLiU"/>
          <w:b/>
          <w:bCs/>
          <w:color w:val="000000"/>
          <w:kern w:val="36"/>
          <w:sz w:val="20"/>
          <w:szCs w:val="20"/>
          <w:highlight w:val="yellow"/>
        </w:rPr>
      </w:pPr>
      <w:r>
        <w:rPr>
          <w:rFonts w:ascii="等线" w:eastAsia="等线" w:hAnsi="等线" w:cs="PMingLiU" w:hint="eastAsia"/>
          <w:b/>
          <w:bCs/>
          <w:color w:val="000000"/>
          <w:kern w:val="36"/>
          <w:sz w:val="20"/>
          <w:szCs w:val="20"/>
          <w:highlight w:val="yellow"/>
          <w:lang w:eastAsia="zh-CN"/>
        </w:rPr>
        <w:lastRenderedPageBreak/>
        <w:t>Model</w:t>
      </w:r>
      <w:r>
        <w:rPr>
          <w:rFonts w:ascii="等线" w:eastAsia="等线" w:hAnsi="等线" w:cs="PMingLiU"/>
          <w:b/>
          <w:bCs/>
          <w:color w:val="000000"/>
          <w:kern w:val="36"/>
          <w:sz w:val="20"/>
          <w:szCs w:val="20"/>
          <w:highlight w:val="yellow"/>
          <w:lang w:eastAsia="zh-CN"/>
        </w:rPr>
        <w:t>Nam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5"/>
        <w:gridCol w:w="1124"/>
        <w:gridCol w:w="471"/>
        <w:gridCol w:w="761"/>
        <w:gridCol w:w="1280"/>
        <w:gridCol w:w="2515"/>
      </w:tblGrid>
      <w:tr w:rsidR="00B13BB9" w:rsidTr="00F2364A">
        <w:trPr>
          <w:tblHeader/>
        </w:trPr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Links to</w:t>
            </w: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jc w:val="center"/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b/>
                <w:bCs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B13BB9" w:rsidTr="00F2364A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ModelName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D </w:t>
            </w:r>
            <w:r>
              <w:rPr>
                <w:rFonts w:ascii="等线" w:eastAsia="等线" w:hAnsi="等线" w:cs="PMingLiU" w:hint="eastAsia"/>
                <w:i/>
                <w:iCs/>
                <w:color w:val="000000"/>
                <w:kern w:val="0"/>
                <w:sz w:val="20"/>
                <w:szCs w:val="20"/>
              </w:rPr>
              <w:t>(Primary)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s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erial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 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自动增加1</w:t>
            </w:r>
          </w:p>
        </w:tc>
      </w:tr>
      <w:tr w:rsidR="00B13BB9" w:rsidTr="00F2364A">
        <w:tc>
          <w:tcPr>
            <w:tcW w:w="12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Model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varchar(50)</w:t>
            </w:r>
          </w:p>
        </w:tc>
        <w:tc>
          <w:tcPr>
            <w:tcW w:w="2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4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13BB9" w:rsidRDefault="00B13BB9" w:rsidP="00F2364A">
            <w:pPr>
              <w:widowControl/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上传过的</w:t>
            </w:r>
            <w:r w:rsidR="00551EB0"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机种</w:t>
            </w:r>
            <w:r>
              <w:rPr>
                <w:rFonts w:ascii="等线" w:eastAsia="等线" w:hAnsi="等线" w:cs="PMingLiU" w:hint="eastAsia"/>
                <w:color w:val="000000"/>
                <w:kern w:val="0"/>
                <w:sz w:val="20"/>
                <w:szCs w:val="20"/>
                <w:lang w:eastAsia="zh-CN"/>
              </w:rPr>
              <w:t>名字</w:t>
            </w:r>
          </w:p>
        </w:tc>
      </w:tr>
    </w:tbl>
    <w:p w:rsidR="00FE6081" w:rsidRDefault="00FE6081" w:rsidP="00412EAC">
      <w:pPr>
        <w:rPr>
          <w:rFonts w:ascii="等线" w:hAnsi="等线"/>
          <w:sz w:val="20"/>
          <w:szCs w:val="20"/>
        </w:rPr>
      </w:pPr>
    </w:p>
    <w:p w:rsidR="003A382F" w:rsidRDefault="003A382F" w:rsidP="00412EAC">
      <w:pPr>
        <w:rPr>
          <w:rFonts w:ascii="等线" w:hAnsi="等线"/>
          <w:sz w:val="20"/>
          <w:szCs w:val="20"/>
        </w:rPr>
      </w:pPr>
      <w:bookmarkStart w:id="1" w:name="_GoBack"/>
      <w:bookmarkEnd w:id="1"/>
    </w:p>
    <w:sectPr w:rsidR="003A38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C6" w:rsidRDefault="00246FC6" w:rsidP="00FB2AD7">
      <w:r>
        <w:separator/>
      </w:r>
    </w:p>
  </w:endnote>
  <w:endnote w:type="continuationSeparator" w:id="0">
    <w:p w:rsidR="00246FC6" w:rsidRDefault="00246FC6" w:rsidP="00FB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C6" w:rsidRDefault="00246FC6" w:rsidP="00FB2AD7">
      <w:r>
        <w:separator/>
      </w:r>
    </w:p>
  </w:footnote>
  <w:footnote w:type="continuationSeparator" w:id="0">
    <w:p w:rsidR="00246FC6" w:rsidRDefault="00246FC6" w:rsidP="00FB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3C5"/>
    <w:multiLevelType w:val="hybridMultilevel"/>
    <w:tmpl w:val="02FE34BE"/>
    <w:lvl w:ilvl="0" w:tplc="C7EC4E58">
      <w:start w:val="1"/>
      <w:numFmt w:val="decimal"/>
      <w:lvlText w:val="%1-"/>
      <w:lvlJc w:val="left"/>
      <w:pPr>
        <w:ind w:left="360" w:hanging="360"/>
      </w:pPr>
      <w:rPr>
        <w:rFonts w:ascii="等线" w:eastAsia="等线" w:hAnsi="等线" w:cs="P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FD"/>
    <w:rsid w:val="0000047E"/>
    <w:rsid w:val="000009B7"/>
    <w:rsid w:val="000015A1"/>
    <w:rsid w:val="000022D2"/>
    <w:rsid w:val="00003DA3"/>
    <w:rsid w:val="00006F48"/>
    <w:rsid w:val="00013F39"/>
    <w:rsid w:val="0001440C"/>
    <w:rsid w:val="00015DA3"/>
    <w:rsid w:val="000161BF"/>
    <w:rsid w:val="00020C7A"/>
    <w:rsid w:val="00022B19"/>
    <w:rsid w:val="00025E0E"/>
    <w:rsid w:val="00030442"/>
    <w:rsid w:val="00030D1E"/>
    <w:rsid w:val="00035036"/>
    <w:rsid w:val="0003701A"/>
    <w:rsid w:val="00043EA1"/>
    <w:rsid w:val="00044E8A"/>
    <w:rsid w:val="000450FC"/>
    <w:rsid w:val="000475F6"/>
    <w:rsid w:val="00054454"/>
    <w:rsid w:val="00056F46"/>
    <w:rsid w:val="000712EA"/>
    <w:rsid w:val="00077541"/>
    <w:rsid w:val="00082679"/>
    <w:rsid w:val="00083070"/>
    <w:rsid w:val="0008536F"/>
    <w:rsid w:val="00086222"/>
    <w:rsid w:val="000874AF"/>
    <w:rsid w:val="000975B2"/>
    <w:rsid w:val="000A1014"/>
    <w:rsid w:val="000B0533"/>
    <w:rsid w:val="000C35EB"/>
    <w:rsid w:val="000C7EE4"/>
    <w:rsid w:val="000D1042"/>
    <w:rsid w:val="000D5827"/>
    <w:rsid w:val="000D6CA4"/>
    <w:rsid w:val="000D7C77"/>
    <w:rsid w:val="000E07D0"/>
    <w:rsid w:val="000E18A2"/>
    <w:rsid w:val="000F02BE"/>
    <w:rsid w:val="000F1A9C"/>
    <w:rsid w:val="000F67DA"/>
    <w:rsid w:val="00102C3F"/>
    <w:rsid w:val="00103C34"/>
    <w:rsid w:val="00114EF4"/>
    <w:rsid w:val="001243C8"/>
    <w:rsid w:val="001349A3"/>
    <w:rsid w:val="0013742C"/>
    <w:rsid w:val="001411AE"/>
    <w:rsid w:val="00150078"/>
    <w:rsid w:val="00161063"/>
    <w:rsid w:val="001632B3"/>
    <w:rsid w:val="001669DE"/>
    <w:rsid w:val="00167963"/>
    <w:rsid w:val="00176614"/>
    <w:rsid w:val="0018045B"/>
    <w:rsid w:val="001816E0"/>
    <w:rsid w:val="0019780F"/>
    <w:rsid w:val="001A2069"/>
    <w:rsid w:val="001A71FD"/>
    <w:rsid w:val="001B48DE"/>
    <w:rsid w:val="001C05CF"/>
    <w:rsid w:val="001C34AF"/>
    <w:rsid w:val="001C3A1F"/>
    <w:rsid w:val="001D0052"/>
    <w:rsid w:val="001D03BC"/>
    <w:rsid w:val="001D47FE"/>
    <w:rsid w:val="001E1D29"/>
    <w:rsid w:val="001E6223"/>
    <w:rsid w:val="001E65EB"/>
    <w:rsid w:val="001E7979"/>
    <w:rsid w:val="001F49CC"/>
    <w:rsid w:val="001F4DE1"/>
    <w:rsid w:val="001F543A"/>
    <w:rsid w:val="002033F1"/>
    <w:rsid w:val="00203977"/>
    <w:rsid w:val="00204041"/>
    <w:rsid w:val="00204495"/>
    <w:rsid w:val="00210CB2"/>
    <w:rsid w:val="0021561C"/>
    <w:rsid w:val="0022262A"/>
    <w:rsid w:val="0023359E"/>
    <w:rsid w:val="002336C9"/>
    <w:rsid w:val="002418AA"/>
    <w:rsid w:val="00246FC6"/>
    <w:rsid w:val="00247518"/>
    <w:rsid w:val="00251CDE"/>
    <w:rsid w:val="00263292"/>
    <w:rsid w:val="00276C7D"/>
    <w:rsid w:val="00277836"/>
    <w:rsid w:val="00277921"/>
    <w:rsid w:val="00277AFD"/>
    <w:rsid w:val="00282D78"/>
    <w:rsid w:val="002933B9"/>
    <w:rsid w:val="00295E23"/>
    <w:rsid w:val="002A66D3"/>
    <w:rsid w:val="002B2691"/>
    <w:rsid w:val="002B2D3E"/>
    <w:rsid w:val="002B37D7"/>
    <w:rsid w:val="002D1128"/>
    <w:rsid w:val="002E1DAD"/>
    <w:rsid w:val="002E34FE"/>
    <w:rsid w:val="002E775C"/>
    <w:rsid w:val="003068C6"/>
    <w:rsid w:val="0031176F"/>
    <w:rsid w:val="00311F1F"/>
    <w:rsid w:val="00321BF3"/>
    <w:rsid w:val="00325476"/>
    <w:rsid w:val="00327C8C"/>
    <w:rsid w:val="003309CB"/>
    <w:rsid w:val="00332D6A"/>
    <w:rsid w:val="00334235"/>
    <w:rsid w:val="003373F7"/>
    <w:rsid w:val="00343F5E"/>
    <w:rsid w:val="003441AE"/>
    <w:rsid w:val="0034457D"/>
    <w:rsid w:val="003448F5"/>
    <w:rsid w:val="003616FB"/>
    <w:rsid w:val="00361D3B"/>
    <w:rsid w:val="00362399"/>
    <w:rsid w:val="003642F5"/>
    <w:rsid w:val="00385E39"/>
    <w:rsid w:val="00386FEF"/>
    <w:rsid w:val="003A2D1D"/>
    <w:rsid w:val="003A382F"/>
    <w:rsid w:val="003A71EB"/>
    <w:rsid w:val="003B5E65"/>
    <w:rsid w:val="003C0903"/>
    <w:rsid w:val="003C619D"/>
    <w:rsid w:val="003C75A7"/>
    <w:rsid w:val="003D3605"/>
    <w:rsid w:val="003D3C04"/>
    <w:rsid w:val="003D5CA7"/>
    <w:rsid w:val="003D75B9"/>
    <w:rsid w:val="003D7B5D"/>
    <w:rsid w:val="003E2B5B"/>
    <w:rsid w:val="003E493D"/>
    <w:rsid w:val="003E5833"/>
    <w:rsid w:val="003F17FD"/>
    <w:rsid w:val="003F19E2"/>
    <w:rsid w:val="003F4973"/>
    <w:rsid w:val="003F686B"/>
    <w:rsid w:val="00400254"/>
    <w:rsid w:val="00400D62"/>
    <w:rsid w:val="0040141A"/>
    <w:rsid w:val="004125CD"/>
    <w:rsid w:val="004127F4"/>
    <w:rsid w:val="00412EAC"/>
    <w:rsid w:val="00413DC3"/>
    <w:rsid w:val="00415697"/>
    <w:rsid w:val="004158F4"/>
    <w:rsid w:val="0041795A"/>
    <w:rsid w:val="0043247D"/>
    <w:rsid w:val="00433FB1"/>
    <w:rsid w:val="00450383"/>
    <w:rsid w:val="00453069"/>
    <w:rsid w:val="0045334B"/>
    <w:rsid w:val="00456D35"/>
    <w:rsid w:val="00457D0D"/>
    <w:rsid w:val="004626C4"/>
    <w:rsid w:val="0046385E"/>
    <w:rsid w:val="00465893"/>
    <w:rsid w:val="00474602"/>
    <w:rsid w:val="004754EB"/>
    <w:rsid w:val="004808ED"/>
    <w:rsid w:val="00481DC0"/>
    <w:rsid w:val="0048491B"/>
    <w:rsid w:val="004925F5"/>
    <w:rsid w:val="00496291"/>
    <w:rsid w:val="004B38CF"/>
    <w:rsid w:val="004C0287"/>
    <w:rsid w:val="004C28D0"/>
    <w:rsid w:val="004C2F77"/>
    <w:rsid w:val="004D316A"/>
    <w:rsid w:val="004E3E87"/>
    <w:rsid w:val="004E7974"/>
    <w:rsid w:val="004F06C1"/>
    <w:rsid w:val="004F3F16"/>
    <w:rsid w:val="004F7D60"/>
    <w:rsid w:val="00503775"/>
    <w:rsid w:val="00503AE2"/>
    <w:rsid w:val="00511C62"/>
    <w:rsid w:val="00520578"/>
    <w:rsid w:val="00531233"/>
    <w:rsid w:val="00545217"/>
    <w:rsid w:val="00551EB0"/>
    <w:rsid w:val="0055345A"/>
    <w:rsid w:val="00555F27"/>
    <w:rsid w:val="00556DAB"/>
    <w:rsid w:val="00563ECA"/>
    <w:rsid w:val="005650B7"/>
    <w:rsid w:val="00565279"/>
    <w:rsid w:val="00567E82"/>
    <w:rsid w:val="005704DC"/>
    <w:rsid w:val="00571049"/>
    <w:rsid w:val="00573F81"/>
    <w:rsid w:val="00580D06"/>
    <w:rsid w:val="005822D5"/>
    <w:rsid w:val="00583774"/>
    <w:rsid w:val="00592544"/>
    <w:rsid w:val="00592DF5"/>
    <w:rsid w:val="005A7DDF"/>
    <w:rsid w:val="005B1538"/>
    <w:rsid w:val="005B7564"/>
    <w:rsid w:val="005C5FF7"/>
    <w:rsid w:val="005C69E4"/>
    <w:rsid w:val="005D02CD"/>
    <w:rsid w:val="005D114F"/>
    <w:rsid w:val="005D4D10"/>
    <w:rsid w:val="005D5612"/>
    <w:rsid w:val="005D6288"/>
    <w:rsid w:val="005F4A08"/>
    <w:rsid w:val="00605DC9"/>
    <w:rsid w:val="006073F3"/>
    <w:rsid w:val="00611177"/>
    <w:rsid w:val="00611F9E"/>
    <w:rsid w:val="00612333"/>
    <w:rsid w:val="00615F61"/>
    <w:rsid w:val="00617FF4"/>
    <w:rsid w:val="00644D65"/>
    <w:rsid w:val="00646756"/>
    <w:rsid w:val="0064722D"/>
    <w:rsid w:val="00647ECC"/>
    <w:rsid w:val="00650A08"/>
    <w:rsid w:val="0065576E"/>
    <w:rsid w:val="00664340"/>
    <w:rsid w:val="00667659"/>
    <w:rsid w:val="006712E5"/>
    <w:rsid w:val="0067526D"/>
    <w:rsid w:val="00676658"/>
    <w:rsid w:val="006800C0"/>
    <w:rsid w:val="00686AAE"/>
    <w:rsid w:val="006914A1"/>
    <w:rsid w:val="006958A8"/>
    <w:rsid w:val="00695C8C"/>
    <w:rsid w:val="006A144D"/>
    <w:rsid w:val="006A3139"/>
    <w:rsid w:val="006A35F5"/>
    <w:rsid w:val="006B4F84"/>
    <w:rsid w:val="006B75E3"/>
    <w:rsid w:val="006C507D"/>
    <w:rsid w:val="006C535E"/>
    <w:rsid w:val="006D2A4F"/>
    <w:rsid w:val="006D63DA"/>
    <w:rsid w:val="006E404D"/>
    <w:rsid w:val="006E6244"/>
    <w:rsid w:val="006E71C1"/>
    <w:rsid w:val="006F21B5"/>
    <w:rsid w:val="006F7EFC"/>
    <w:rsid w:val="00704408"/>
    <w:rsid w:val="00714FC0"/>
    <w:rsid w:val="0071797D"/>
    <w:rsid w:val="007201AF"/>
    <w:rsid w:val="00722EE4"/>
    <w:rsid w:val="00726086"/>
    <w:rsid w:val="00726498"/>
    <w:rsid w:val="00727604"/>
    <w:rsid w:val="00733433"/>
    <w:rsid w:val="007375D0"/>
    <w:rsid w:val="00743F22"/>
    <w:rsid w:val="00744EF3"/>
    <w:rsid w:val="00750F2A"/>
    <w:rsid w:val="0075345B"/>
    <w:rsid w:val="007543B6"/>
    <w:rsid w:val="007569A9"/>
    <w:rsid w:val="007661B8"/>
    <w:rsid w:val="0076628A"/>
    <w:rsid w:val="00767962"/>
    <w:rsid w:val="00775DAA"/>
    <w:rsid w:val="00783DDF"/>
    <w:rsid w:val="007A31A9"/>
    <w:rsid w:val="007A35CD"/>
    <w:rsid w:val="007A40A2"/>
    <w:rsid w:val="007A501A"/>
    <w:rsid w:val="007A6DFA"/>
    <w:rsid w:val="007B0C01"/>
    <w:rsid w:val="007B1D11"/>
    <w:rsid w:val="007B3AF2"/>
    <w:rsid w:val="007B79D9"/>
    <w:rsid w:val="007C5493"/>
    <w:rsid w:val="007C5C44"/>
    <w:rsid w:val="007D7EE7"/>
    <w:rsid w:val="007E1BA3"/>
    <w:rsid w:val="007F041C"/>
    <w:rsid w:val="007F4B66"/>
    <w:rsid w:val="007F64A6"/>
    <w:rsid w:val="0080755D"/>
    <w:rsid w:val="00811B13"/>
    <w:rsid w:val="008136A6"/>
    <w:rsid w:val="00816456"/>
    <w:rsid w:val="00816E43"/>
    <w:rsid w:val="0082003F"/>
    <w:rsid w:val="008239DB"/>
    <w:rsid w:val="008257D3"/>
    <w:rsid w:val="008304CB"/>
    <w:rsid w:val="00830E63"/>
    <w:rsid w:val="008319E1"/>
    <w:rsid w:val="0083540C"/>
    <w:rsid w:val="008457B2"/>
    <w:rsid w:val="00850CDF"/>
    <w:rsid w:val="008510A0"/>
    <w:rsid w:val="00863197"/>
    <w:rsid w:val="0086601B"/>
    <w:rsid w:val="00870E9E"/>
    <w:rsid w:val="00887892"/>
    <w:rsid w:val="00896B4F"/>
    <w:rsid w:val="008A5A40"/>
    <w:rsid w:val="008A78B1"/>
    <w:rsid w:val="008B6470"/>
    <w:rsid w:val="008B7A2B"/>
    <w:rsid w:val="008C24C1"/>
    <w:rsid w:val="008C49D1"/>
    <w:rsid w:val="008C7F18"/>
    <w:rsid w:val="008D3689"/>
    <w:rsid w:val="008E2354"/>
    <w:rsid w:val="008E3464"/>
    <w:rsid w:val="008E3C85"/>
    <w:rsid w:val="008F2533"/>
    <w:rsid w:val="008F6869"/>
    <w:rsid w:val="008F68D5"/>
    <w:rsid w:val="00907192"/>
    <w:rsid w:val="009074E1"/>
    <w:rsid w:val="00907C65"/>
    <w:rsid w:val="0091182C"/>
    <w:rsid w:val="00924C39"/>
    <w:rsid w:val="00931C74"/>
    <w:rsid w:val="00934F39"/>
    <w:rsid w:val="0093706E"/>
    <w:rsid w:val="00941DBB"/>
    <w:rsid w:val="0095336E"/>
    <w:rsid w:val="009537AC"/>
    <w:rsid w:val="00953C7A"/>
    <w:rsid w:val="00956CD5"/>
    <w:rsid w:val="00960112"/>
    <w:rsid w:val="00963E67"/>
    <w:rsid w:val="009666D5"/>
    <w:rsid w:val="00970FCB"/>
    <w:rsid w:val="009750D7"/>
    <w:rsid w:val="00983C5B"/>
    <w:rsid w:val="00990197"/>
    <w:rsid w:val="00990D62"/>
    <w:rsid w:val="00997AF2"/>
    <w:rsid w:val="00997E2D"/>
    <w:rsid w:val="009A11B6"/>
    <w:rsid w:val="009A362D"/>
    <w:rsid w:val="009C23E3"/>
    <w:rsid w:val="009C3F62"/>
    <w:rsid w:val="009C5E4B"/>
    <w:rsid w:val="009C661F"/>
    <w:rsid w:val="009C7887"/>
    <w:rsid w:val="009D0CB7"/>
    <w:rsid w:val="009E3344"/>
    <w:rsid w:val="009E7F7E"/>
    <w:rsid w:val="009F0184"/>
    <w:rsid w:val="009F216B"/>
    <w:rsid w:val="009F5B59"/>
    <w:rsid w:val="009F5DB0"/>
    <w:rsid w:val="009F7647"/>
    <w:rsid w:val="00A029E9"/>
    <w:rsid w:val="00A04D08"/>
    <w:rsid w:val="00A07B9F"/>
    <w:rsid w:val="00A12EAD"/>
    <w:rsid w:val="00A22D7C"/>
    <w:rsid w:val="00A245EF"/>
    <w:rsid w:val="00A2590B"/>
    <w:rsid w:val="00A27669"/>
    <w:rsid w:val="00A303CA"/>
    <w:rsid w:val="00A326A6"/>
    <w:rsid w:val="00A44C01"/>
    <w:rsid w:val="00A45145"/>
    <w:rsid w:val="00A5070F"/>
    <w:rsid w:val="00A51055"/>
    <w:rsid w:val="00A553A9"/>
    <w:rsid w:val="00A6049F"/>
    <w:rsid w:val="00A62FC2"/>
    <w:rsid w:val="00A66EA5"/>
    <w:rsid w:val="00A80B89"/>
    <w:rsid w:val="00A841F8"/>
    <w:rsid w:val="00A848E9"/>
    <w:rsid w:val="00A84D60"/>
    <w:rsid w:val="00A85ACB"/>
    <w:rsid w:val="00A86761"/>
    <w:rsid w:val="00A90117"/>
    <w:rsid w:val="00A92511"/>
    <w:rsid w:val="00AA26A8"/>
    <w:rsid w:val="00AA27C3"/>
    <w:rsid w:val="00AA2B74"/>
    <w:rsid w:val="00AB5768"/>
    <w:rsid w:val="00AB6433"/>
    <w:rsid w:val="00AD3ECF"/>
    <w:rsid w:val="00AD4BC6"/>
    <w:rsid w:val="00AE2A6F"/>
    <w:rsid w:val="00AE507C"/>
    <w:rsid w:val="00AF2251"/>
    <w:rsid w:val="00AF3FD5"/>
    <w:rsid w:val="00B04C46"/>
    <w:rsid w:val="00B11EC8"/>
    <w:rsid w:val="00B13BB9"/>
    <w:rsid w:val="00B13E4B"/>
    <w:rsid w:val="00B15A5C"/>
    <w:rsid w:val="00B15AF0"/>
    <w:rsid w:val="00B200D7"/>
    <w:rsid w:val="00B20487"/>
    <w:rsid w:val="00B23A2E"/>
    <w:rsid w:val="00B44077"/>
    <w:rsid w:val="00B45CE9"/>
    <w:rsid w:val="00B50E67"/>
    <w:rsid w:val="00B536F4"/>
    <w:rsid w:val="00B546EA"/>
    <w:rsid w:val="00B56348"/>
    <w:rsid w:val="00B61E65"/>
    <w:rsid w:val="00B7043F"/>
    <w:rsid w:val="00B72A72"/>
    <w:rsid w:val="00B762CA"/>
    <w:rsid w:val="00B7631D"/>
    <w:rsid w:val="00B814B5"/>
    <w:rsid w:val="00B826ED"/>
    <w:rsid w:val="00B852CE"/>
    <w:rsid w:val="00B87F8D"/>
    <w:rsid w:val="00B92AF3"/>
    <w:rsid w:val="00BA4101"/>
    <w:rsid w:val="00BB1B2D"/>
    <w:rsid w:val="00BC441A"/>
    <w:rsid w:val="00BC6E26"/>
    <w:rsid w:val="00BD0470"/>
    <w:rsid w:val="00BE0B92"/>
    <w:rsid w:val="00BE347F"/>
    <w:rsid w:val="00BE592E"/>
    <w:rsid w:val="00BF2982"/>
    <w:rsid w:val="00BF7C92"/>
    <w:rsid w:val="00C03727"/>
    <w:rsid w:val="00C14F38"/>
    <w:rsid w:val="00C30D23"/>
    <w:rsid w:val="00C311C1"/>
    <w:rsid w:val="00C318D0"/>
    <w:rsid w:val="00C3605C"/>
    <w:rsid w:val="00C372B6"/>
    <w:rsid w:val="00C45754"/>
    <w:rsid w:val="00C51B73"/>
    <w:rsid w:val="00C80331"/>
    <w:rsid w:val="00C80DB0"/>
    <w:rsid w:val="00C9255D"/>
    <w:rsid w:val="00C926D2"/>
    <w:rsid w:val="00C930CB"/>
    <w:rsid w:val="00CB1ED0"/>
    <w:rsid w:val="00CB5DA4"/>
    <w:rsid w:val="00CB620D"/>
    <w:rsid w:val="00CB7A75"/>
    <w:rsid w:val="00CD4097"/>
    <w:rsid w:val="00CE0DC2"/>
    <w:rsid w:val="00CE23F4"/>
    <w:rsid w:val="00CF03B4"/>
    <w:rsid w:val="00CF2701"/>
    <w:rsid w:val="00CF3105"/>
    <w:rsid w:val="00CF655B"/>
    <w:rsid w:val="00D03905"/>
    <w:rsid w:val="00D06DD6"/>
    <w:rsid w:val="00D13320"/>
    <w:rsid w:val="00D322E5"/>
    <w:rsid w:val="00D3459C"/>
    <w:rsid w:val="00D36C00"/>
    <w:rsid w:val="00D45FA6"/>
    <w:rsid w:val="00D46C51"/>
    <w:rsid w:val="00D478AD"/>
    <w:rsid w:val="00D5323A"/>
    <w:rsid w:val="00D60AF4"/>
    <w:rsid w:val="00D63D60"/>
    <w:rsid w:val="00D64BEC"/>
    <w:rsid w:val="00D65F33"/>
    <w:rsid w:val="00D70817"/>
    <w:rsid w:val="00D8600A"/>
    <w:rsid w:val="00DA06FA"/>
    <w:rsid w:val="00DA690E"/>
    <w:rsid w:val="00DA6D37"/>
    <w:rsid w:val="00DB307C"/>
    <w:rsid w:val="00DB3EDC"/>
    <w:rsid w:val="00DB54F0"/>
    <w:rsid w:val="00DB71F2"/>
    <w:rsid w:val="00DB75D3"/>
    <w:rsid w:val="00DC060E"/>
    <w:rsid w:val="00DC4165"/>
    <w:rsid w:val="00DC4EB3"/>
    <w:rsid w:val="00DC5AA3"/>
    <w:rsid w:val="00DD522C"/>
    <w:rsid w:val="00DD725B"/>
    <w:rsid w:val="00DE471E"/>
    <w:rsid w:val="00DE5F48"/>
    <w:rsid w:val="00DF0650"/>
    <w:rsid w:val="00DF0EA9"/>
    <w:rsid w:val="00DF356F"/>
    <w:rsid w:val="00DF3E9E"/>
    <w:rsid w:val="00DF7CE7"/>
    <w:rsid w:val="00E0000B"/>
    <w:rsid w:val="00E01AEF"/>
    <w:rsid w:val="00E11A07"/>
    <w:rsid w:val="00E141AD"/>
    <w:rsid w:val="00E22D8E"/>
    <w:rsid w:val="00E237CA"/>
    <w:rsid w:val="00E23B80"/>
    <w:rsid w:val="00E24CCC"/>
    <w:rsid w:val="00E24DA3"/>
    <w:rsid w:val="00E24F46"/>
    <w:rsid w:val="00E25EBE"/>
    <w:rsid w:val="00E27939"/>
    <w:rsid w:val="00E33ADA"/>
    <w:rsid w:val="00E353B4"/>
    <w:rsid w:val="00E40BD9"/>
    <w:rsid w:val="00E41208"/>
    <w:rsid w:val="00E45855"/>
    <w:rsid w:val="00E465F3"/>
    <w:rsid w:val="00E548B3"/>
    <w:rsid w:val="00E72EDE"/>
    <w:rsid w:val="00E81221"/>
    <w:rsid w:val="00E85A7A"/>
    <w:rsid w:val="00EA0369"/>
    <w:rsid w:val="00EA2239"/>
    <w:rsid w:val="00EA6F5E"/>
    <w:rsid w:val="00EB01CA"/>
    <w:rsid w:val="00EB114C"/>
    <w:rsid w:val="00EB1852"/>
    <w:rsid w:val="00EB394D"/>
    <w:rsid w:val="00EB438F"/>
    <w:rsid w:val="00EB6209"/>
    <w:rsid w:val="00EC0349"/>
    <w:rsid w:val="00ED1847"/>
    <w:rsid w:val="00ED7F21"/>
    <w:rsid w:val="00EE31C0"/>
    <w:rsid w:val="00EE560C"/>
    <w:rsid w:val="00EF6490"/>
    <w:rsid w:val="00F01A05"/>
    <w:rsid w:val="00F07260"/>
    <w:rsid w:val="00F13825"/>
    <w:rsid w:val="00F15C27"/>
    <w:rsid w:val="00F20B32"/>
    <w:rsid w:val="00F2405E"/>
    <w:rsid w:val="00F2497B"/>
    <w:rsid w:val="00F308CB"/>
    <w:rsid w:val="00F33B8C"/>
    <w:rsid w:val="00F360EB"/>
    <w:rsid w:val="00F5127E"/>
    <w:rsid w:val="00F62C91"/>
    <w:rsid w:val="00F715CE"/>
    <w:rsid w:val="00F724FC"/>
    <w:rsid w:val="00F73A95"/>
    <w:rsid w:val="00F7491C"/>
    <w:rsid w:val="00F74BD2"/>
    <w:rsid w:val="00F771AE"/>
    <w:rsid w:val="00F779F2"/>
    <w:rsid w:val="00F84ADE"/>
    <w:rsid w:val="00F85C87"/>
    <w:rsid w:val="00F90A32"/>
    <w:rsid w:val="00F924C6"/>
    <w:rsid w:val="00F925CE"/>
    <w:rsid w:val="00FA015D"/>
    <w:rsid w:val="00FA19F1"/>
    <w:rsid w:val="00FB2AD7"/>
    <w:rsid w:val="00FB49FE"/>
    <w:rsid w:val="00FB7EFE"/>
    <w:rsid w:val="00FC0364"/>
    <w:rsid w:val="00FC56D6"/>
    <w:rsid w:val="00FD02FC"/>
    <w:rsid w:val="00FD067F"/>
    <w:rsid w:val="00FD0AC5"/>
    <w:rsid w:val="00FD7D15"/>
    <w:rsid w:val="00FE5243"/>
    <w:rsid w:val="00FE6081"/>
    <w:rsid w:val="00FE6DDC"/>
    <w:rsid w:val="00FF0BB6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51426"/>
  <w15:chartTrackingRefBased/>
  <w15:docId w15:val="{99CC27EF-5782-4A74-9B2C-BC276325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15697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36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5697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415697"/>
    <w:rPr>
      <w:i/>
      <w:iCs/>
    </w:rPr>
  </w:style>
  <w:style w:type="character" w:customStyle="1" w:styleId="30">
    <w:name w:val="標題 3 字元"/>
    <w:basedOn w:val="a0"/>
    <w:link w:val="3"/>
    <w:uiPriority w:val="9"/>
    <w:semiHidden/>
    <w:rsid w:val="0008536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3F17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2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A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AD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6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CE30-D613-490C-9DFE-503F27D71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AF7C5-7B82-4917-94ED-DBA9DBBE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1E2B7-1EDE-42E4-B303-77C8F6F7A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66262-FCB8-4EE1-BE3E-31399C01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/WZS/Wistron</dc:creator>
  <cp:keywords/>
  <dc:description/>
  <cp:lastModifiedBy>Sam Kwok/WZS/Wistron</cp:lastModifiedBy>
  <cp:revision>1130</cp:revision>
  <dcterms:created xsi:type="dcterms:W3CDTF">2019-03-13T07:50:00Z</dcterms:created>
  <dcterms:modified xsi:type="dcterms:W3CDTF">2021-04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